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AB81" w14:textId="77777777" w:rsidR="00CC4590" w:rsidRPr="00AE201D" w:rsidRDefault="00F07728" w:rsidP="005C142C">
      <w:pPr>
        <w:spacing w:after="120"/>
      </w:pPr>
      <w:r>
        <w:rPr>
          <w:rFonts w:eastAsia="Times New Roman"/>
          <w:noProof/>
        </w:rPr>
        <w:drawing>
          <wp:inline distT="0" distB="0" distL="0" distR="0" wp14:anchorId="7547B617" wp14:editId="5B217B94">
            <wp:extent cx="739140" cy="575732"/>
            <wp:effectExtent l="0" t="0" r="0" b="0"/>
            <wp:docPr id="1" name="Picture 1" descr="cid:83D4586D-F32E-4E12-A412-3E715BEC5346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83D4586D-F32E-4E12-A412-3E715BEC5346@lan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2" cy="5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1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EB3E9" wp14:editId="3398AEA3">
                <wp:simplePos x="0" y="0"/>
                <wp:positionH relativeFrom="column">
                  <wp:posOffset>1524000</wp:posOffset>
                </wp:positionH>
                <wp:positionV relativeFrom="paragraph">
                  <wp:posOffset>232410</wp:posOffset>
                </wp:positionV>
                <wp:extent cx="3419475" cy="3333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68873" w14:textId="469B2680" w:rsidR="00517B83" w:rsidRPr="00AE201D" w:rsidRDefault="00283620" w:rsidP="002836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Food Hall </w:t>
                            </w:r>
                            <w:r w:rsidR="00D80445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Booking </w:t>
                            </w:r>
                            <w:r w:rsidR="00AE201D" w:rsidRPr="00AE201D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Form</w:t>
                            </w:r>
                            <w:r w:rsidR="00F07728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 20</w:t>
                            </w:r>
                            <w:r w:rsidR="00110F30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B3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pt;margin-top:18.3pt;width:269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" stroked="f">
                <v:textbox>
                  <w:txbxContent>
                    <w:p w14:paraId="74B68873" w14:textId="469B2680" w:rsidR="00517B83" w:rsidRPr="00AE201D" w:rsidRDefault="00283620" w:rsidP="00283620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Food Hall </w:t>
                      </w:r>
                      <w:r w:rsidR="00D80445">
                        <w:rPr>
                          <w:rFonts w:ascii="Arial" w:hAnsi="Arial"/>
                          <w:b/>
                          <w:sz w:val="32"/>
                        </w:rPr>
                        <w:t xml:space="preserve">Booking </w:t>
                      </w:r>
                      <w:r w:rsidR="00AE201D" w:rsidRPr="00AE201D">
                        <w:rPr>
                          <w:rFonts w:ascii="Arial" w:hAnsi="Arial"/>
                          <w:b/>
                          <w:sz w:val="32"/>
                        </w:rPr>
                        <w:t>Form</w:t>
                      </w:r>
                      <w:r w:rsidR="00F07728">
                        <w:rPr>
                          <w:rFonts w:ascii="Arial" w:hAnsi="Arial"/>
                          <w:b/>
                          <w:sz w:val="32"/>
                        </w:rPr>
                        <w:t xml:space="preserve"> 20</w:t>
                      </w:r>
                      <w:r w:rsidR="00110F30">
                        <w:rPr>
                          <w:rFonts w:ascii="Arial" w:hAnsi="Arial"/>
                          <w:b/>
                          <w:sz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EA314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707783" wp14:editId="0CA59D55">
                <wp:simplePos x="0" y="0"/>
                <wp:positionH relativeFrom="column">
                  <wp:posOffset>2546985</wp:posOffset>
                </wp:positionH>
                <wp:positionV relativeFrom="paragraph">
                  <wp:posOffset>-142875</wp:posOffset>
                </wp:positionV>
                <wp:extent cx="1472565" cy="281940"/>
                <wp:effectExtent l="3810" t="0" r="0" b="0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DE94B" w14:textId="77777777" w:rsidR="000C7620" w:rsidRPr="0077279F" w:rsidRDefault="000C7620" w:rsidP="000C7620">
                            <w:pPr>
                              <w:rPr>
                                <w:rFonts w:eastAsia="SimSun-ExtB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7279F">
                              <w:rPr>
                                <w:rFonts w:eastAsia="SimSun-ExtB" w:cs="Arial"/>
                                <w:b/>
                                <w:i/>
                                <w:sz w:val="20"/>
                                <w:szCs w:val="20"/>
                              </w:rPr>
                              <w:t>ESTABLISHED 18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7783" id="Text Box 107" o:spid="_x0000_s1027" type="#_x0000_t202" style="position:absolute;margin-left:200.55pt;margin-top:-11.25pt;width:115.95pt;height:22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" stroked="f">
                <v:textbox>
                  <w:txbxContent>
                    <w:p w14:paraId="4F5DE94B" w14:textId="77777777" w:rsidR="000C7620" w:rsidRPr="0077279F" w:rsidRDefault="000C7620" w:rsidP="000C7620">
                      <w:pPr>
                        <w:rPr>
                          <w:rFonts w:eastAsia="SimSun-ExtB" w:cs="Arial"/>
                          <w:b/>
                          <w:i/>
                          <w:sz w:val="20"/>
                          <w:szCs w:val="20"/>
                        </w:rPr>
                      </w:pPr>
                      <w:r w:rsidRPr="0077279F">
                        <w:rPr>
                          <w:rFonts w:eastAsia="SimSun-ExtB" w:cs="Arial"/>
                          <w:b/>
                          <w:i/>
                          <w:sz w:val="20"/>
                          <w:szCs w:val="20"/>
                        </w:rPr>
                        <w:t>ESTABLISHED 1853</w:t>
                      </w:r>
                    </w:p>
                  </w:txbxContent>
                </v:textbox>
              </v:shape>
            </w:pict>
          </mc:Fallback>
        </mc:AlternateContent>
      </w:r>
      <w:r w:rsidR="00EA31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176F5" wp14:editId="0F8D6DDF">
                <wp:simplePos x="0" y="0"/>
                <wp:positionH relativeFrom="column">
                  <wp:posOffset>571500</wp:posOffset>
                </wp:positionH>
                <wp:positionV relativeFrom="paragraph">
                  <wp:posOffset>-542925</wp:posOffset>
                </wp:positionV>
                <wp:extent cx="5162550" cy="400050"/>
                <wp:effectExtent l="0" t="0" r="0" b="38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4CC20" w14:textId="6A83CC04" w:rsidR="000C7620" w:rsidRPr="00EA3141" w:rsidRDefault="000C7620" w:rsidP="000C7620">
                            <w:pPr>
                              <w:jc w:val="center"/>
                              <w:rPr>
                                <w:rStyle w:val="SubtleEmphasis"/>
                                <w:rFonts w:ascii="Batang" w:eastAsia="Batang" w:hAnsi="Batang"/>
                                <w:b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A3141">
                              <w:rPr>
                                <w:rStyle w:val="SubtleEmphasis"/>
                                <w:rFonts w:ascii="Batang" w:eastAsia="Batang" w:hAnsi="Batang"/>
                                <w:b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NISTONE  AGRICULTURAL</w:t>
                            </w:r>
                            <w:proofErr w:type="gramEnd"/>
                            <w:r w:rsidRPr="00EA3141">
                              <w:rPr>
                                <w:rStyle w:val="SubtleEmphasis"/>
                                <w:rFonts w:ascii="Batang" w:eastAsia="Batang" w:hAnsi="Batang"/>
                                <w:b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10F30">
                              <w:rPr>
                                <w:rStyle w:val="SubtleEmphasis"/>
                                <w:rFonts w:ascii="Batang" w:eastAsia="Batang" w:hAnsi="Batang"/>
                                <w:b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D80445">
                              <w:rPr>
                                <w:rStyle w:val="SubtleEmphasis"/>
                                <w:rFonts w:ascii="Batang" w:eastAsia="Batang" w:hAnsi="Batang"/>
                                <w:b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CIETY </w:t>
                            </w:r>
                          </w:p>
                          <w:p w14:paraId="52D79C39" w14:textId="77777777" w:rsidR="00D82454" w:rsidRPr="000C7620" w:rsidRDefault="00D82454" w:rsidP="000C7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76F5" id="Rectangle 2" o:spid="_x0000_s1028" style="position:absolute;margin-left:45pt;margin-top:-42.75pt;width:406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" filled="f" stroked="f">
                <v:textbox>
                  <w:txbxContent>
                    <w:p w14:paraId="02C4CC20" w14:textId="6A83CC04" w:rsidR="000C7620" w:rsidRPr="00EA3141" w:rsidRDefault="000C7620" w:rsidP="000C7620">
                      <w:pPr>
                        <w:jc w:val="center"/>
                        <w:rPr>
                          <w:rStyle w:val="SubtleEmphasis"/>
                          <w:rFonts w:ascii="Batang" w:eastAsia="Batang" w:hAnsi="Batang"/>
                          <w:b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A3141">
                        <w:rPr>
                          <w:rStyle w:val="SubtleEmphasis"/>
                          <w:rFonts w:ascii="Batang" w:eastAsia="Batang" w:hAnsi="Batang"/>
                          <w:b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ENISTONE  AGRICULTURAL</w:t>
                      </w:r>
                      <w:proofErr w:type="gramEnd"/>
                      <w:r w:rsidRPr="00EA3141">
                        <w:rPr>
                          <w:rStyle w:val="SubtleEmphasis"/>
                          <w:rFonts w:ascii="Batang" w:eastAsia="Batang" w:hAnsi="Batang"/>
                          <w:b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10F30">
                        <w:rPr>
                          <w:rStyle w:val="SubtleEmphasis"/>
                          <w:rFonts w:ascii="Batang" w:eastAsia="Batang" w:hAnsi="Batang"/>
                          <w:b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D80445">
                        <w:rPr>
                          <w:rStyle w:val="SubtleEmphasis"/>
                          <w:rFonts w:ascii="Batang" w:eastAsia="Batang" w:hAnsi="Batang"/>
                          <w:b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CIETY </w:t>
                      </w:r>
                    </w:p>
                    <w:p w14:paraId="52D79C39" w14:textId="77777777" w:rsidR="00D82454" w:rsidRPr="000C7620" w:rsidRDefault="00D82454" w:rsidP="000C7620"/>
                  </w:txbxContent>
                </v:textbox>
              </v:rect>
            </w:pict>
          </mc:Fallback>
        </mc:AlternateContent>
      </w:r>
      <w:r w:rsidR="00EA314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BCC7D2" wp14:editId="484AABE4">
                <wp:simplePos x="0" y="0"/>
                <wp:positionH relativeFrom="column">
                  <wp:posOffset>5913120</wp:posOffset>
                </wp:positionH>
                <wp:positionV relativeFrom="paragraph">
                  <wp:posOffset>-405765</wp:posOffset>
                </wp:positionV>
                <wp:extent cx="629920" cy="499745"/>
                <wp:effectExtent l="7620" t="9525" r="10160" b="5080"/>
                <wp:wrapNone/>
                <wp:docPr id="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5D1A7" w14:textId="77777777" w:rsidR="00AE201D" w:rsidRDefault="00AE2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C7D2" id="Text Box 104" o:spid="_x0000_s1029" type="#_x0000_t202" style="position:absolute;margin-left:465.6pt;margin-top:-31.95pt;width:49.6pt;height:39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">
                <v:textbox>
                  <w:txbxContent>
                    <w:p w14:paraId="3F25D1A7" w14:textId="77777777" w:rsidR="00AE201D" w:rsidRDefault="00AE201D"/>
                  </w:txbxContent>
                </v:textbox>
              </v:shape>
            </w:pict>
          </mc:Fallback>
        </mc:AlternateContent>
      </w:r>
    </w:p>
    <w:p w14:paraId="5EEF76C3" w14:textId="7E89FC30" w:rsidR="007B2171" w:rsidRDefault="00AE201D" w:rsidP="00AE20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201D">
        <w:rPr>
          <w:rFonts w:ascii="Times New Roman" w:hAnsi="Times New Roman" w:cs="Times New Roman"/>
          <w:sz w:val="20"/>
          <w:szCs w:val="20"/>
        </w:rPr>
        <w:t xml:space="preserve">Booking of trade space </w:t>
      </w:r>
      <w:r w:rsidR="000F6DB4">
        <w:rPr>
          <w:rFonts w:ascii="Times New Roman" w:hAnsi="Times New Roman" w:cs="Times New Roman"/>
          <w:sz w:val="20"/>
          <w:szCs w:val="20"/>
        </w:rPr>
        <w:t>in the Food Hall</w:t>
      </w:r>
      <w:r w:rsidRPr="00AE201D">
        <w:rPr>
          <w:rFonts w:ascii="Times New Roman" w:hAnsi="Times New Roman" w:cs="Times New Roman"/>
          <w:sz w:val="20"/>
          <w:szCs w:val="20"/>
        </w:rPr>
        <w:t xml:space="preserve"> on</w:t>
      </w:r>
      <w:r w:rsidRPr="00AE20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217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aturday </w:t>
      </w:r>
      <w:r w:rsidR="00F07728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110F30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Pr="007B2171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th</w:t>
      </w:r>
      <w:r w:rsidR="007B2171" w:rsidRPr="007B217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eptember 20</w:t>
      </w:r>
      <w:r w:rsidR="00110F30">
        <w:rPr>
          <w:rFonts w:ascii="Times New Roman" w:hAnsi="Times New Roman" w:cs="Times New Roman"/>
          <w:b/>
          <w:color w:val="FF0000"/>
          <w:sz w:val="20"/>
          <w:szCs w:val="20"/>
        </w:rPr>
        <w:t>21</w:t>
      </w:r>
      <w:r w:rsidRPr="00AE201D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AE201D">
        <w:rPr>
          <w:rFonts w:ascii="Times New Roman" w:hAnsi="Times New Roman" w:cs="Times New Roman"/>
          <w:sz w:val="20"/>
          <w:szCs w:val="20"/>
        </w:rPr>
        <w:t xml:space="preserve">This includes admission of </w:t>
      </w:r>
    </w:p>
    <w:p w14:paraId="23AC08CF" w14:textId="77777777" w:rsidR="00AE201D" w:rsidRPr="006242BF" w:rsidRDefault="00AE201D" w:rsidP="00AE20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201D">
        <w:rPr>
          <w:rFonts w:ascii="Times New Roman" w:hAnsi="Times New Roman" w:cs="Times New Roman"/>
          <w:b/>
          <w:sz w:val="20"/>
          <w:szCs w:val="20"/>
          <w:u w:val="single"/>
        </w:rPr>
        <w:t>TWO PERSONS and ONE VEHICL</w:t>
      </w:r>
      <w:r w:rsidR="004272AC">
        <w:rPr>
          <w:rFonts w:ascii="Times New Roman" w:hAnsi="Times New Roman" w:cs="Times New Roman"/>
          <w:b/>
          <w:sz w:val="20"/>
          <w:szCs w:val="20"/>
          <w:u w:val="single"/>
        </w:rPr>
        <w:t>E ONLY</w:t>
      </w:r>
      <w:r w:rsidR="00960390">
        <w:rPr>
          <w:rFonts w:ascii="Times New Roman" w:hAnsi="Times New Roman" w:cs="Times New Roman"/>
          <w:b/>
          <w:sz w:val="20"/>
          <w:szCs w:val="20"/>
          <w:u w:val="single"/>
        </w:rPr>
        <w:t xml:space="preserve"> (per plot</w:t>
      </w:r>
      <w:r w:rsidR="00064429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Pr="00AE201D">
        <w:rPr>
          <w:rFonts w:ascii="Times New Roman" w:hAnsi="Times New Roman" w:cs="Times New Roman"/>
          <w:sz w:val="20"/>
          <w:szCs w:val="20"/>
        </w:rPr>
        <w:t xml:space="preserve">, </w:t>
      </w:r>
      <w:r w:rsidR="007B2171">
        <w:rPr>
          <w:rFonts w:ascii="Times New Roman" w:hAnsi="Times New Roman" w:cs="Times New Roman"/>
          <w:sz w:val="20"/>
          <w:szCs w:val="20"/>
        </w:rPr>
        <w:t>Drivers may be asked to produce their driving licence and insurance documents before entering the showg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701"/>
        <w:gridCol w:w="4053"/>
      </w:tblGrid>
      <w:tr w:rsidR="00AE201D" w:rsidRPr="00AE201D" w14:paraId="09F7C04B" w14:textId="77777777" w:rsidTr="00AE201D">
        <w:tc>
          <w:tcPr>
            <w:tcW w:w="4928" w:type="dxa"/>
          </w:tcPr>
          <w:p w14:paraId="19DAAB3E" w14:textId="77777777" w:rsidR="00AE201D" w:rsidRPr="00AE201D" w:rsidRDefault="00AE201D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1D">
              <w:rPr>
                <w:rFonts w:ascii="Times New Roman" w:hAnsi="Times New Roman" w:cs="Times New Roman"/>
                <w:b/>
                <w:sz w:val="20"/>
                <w:szCs w:val="20"/>
              </w:rPr>
              <w:t>Name:</w:t>
            </w:r>
          </w:p>
        </w:tc>
        <w:tc>
          <w:tcPr>
            <w:tcW w:w="5754" w:type="dxa"/>
            <w:gridSpan w:val="2"/>
          </w:tcPr>
          <w:p w14:paraId="74E82C48" w14:textId="77777777" w:rsidR="00AE201D" w:rsidRPr="00AE201D" w:rsidRDefault="00AE201D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1D">
              <w:rPr>
                <w:rFonts w:ascii="Times New Roman" w:hAnsi="Times New Roman" w:cs="Times New Roman"/>
                <w:b/>
                <w:sz w:val="20"/>
                <w:szCs w:val="20"/>
              </w:rPr>
              <w:t>Trading Name:</w:t>
            </w:r>
          </w:p>
        </w:tc>
      </w:tr>
      <w:tr w:rsidR="00AE201D" w:rsidRPr="00AE201D" w14:paraId="7D3375B4" w14:textId="77777777" w:rsidTr="004D5B8A">
        <w:tc>
          <w:tcPr>
            <w:tcW w:w="10682" w:type="dxa"/>
            <w:gridSpan w:val="3"/>
          </w:tcPr>
          <w:p w14:paraId="0098B3B9" w14:textId="77777777" w:rsidR="00AE201D" w:rsidRPr="00AE201D" w:rsidRDefault="00AE201D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1D">
              <w:rPr>
                <w:rFonts w:ascii="Times New Roman" w:hAnsi="Times New Roman" w:cs="Times New Roman"/>
                <w:b/>
                <w:sz w:val="20"/>
                <w:szCs w:val="20"/>
              </w:rPr>
              <w:t>Address:</w:t>
            </w:r>
          </w:p>
        </w:tc>
      </w:tr>
      <w:tr w:rsidR="00AE201D" w:rsidRPr="00AE201D" w14:paraId="7BA0CAEF" w14:textId="77777777" w:rsidTr="008F2424">
        <w:tc>
          <w:tcPr>
            <w:tcW w:w="10682" w:type="dxa"/>
            <w:gridSpan w:val="3"/>
          </w:tcPr>
          <w:p w14:paraId="3A376EC2" w14:textId="77777777" w:rsidR="00AE201D" w:rsidRPr="00AE201D" w:rsidRDefault="00AE201D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14B" w:rsidRPr="00AE201D" w14:paraId="40E7EFA9" w14:textId="77777777" w:rsidTr="007F414B">
        <w:tc>
          <w:tcPr>
            <w:tcW w:w="6629" w:type="dxa"/>
            <w:gridSpan w:val="2"/>
          </w:tcPr>
          <w:p w14:paraId="62963772" w14:textId="77777777" w:rsidR="007F414B" w:rsidRPr="00AE201D" w:rsidRDefault="007F414B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</w:tcPr>
          <w:p w14:paraId="37D9FDBC" w14:textId="77777777" w:rsidR="007F414B" w:rsidRPr="00AE201D" w:rsidRDefault="007F414B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phone No</w:t>
            </w:r>
            <w:r w:rsidR="000C762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B2171" w:rsidRPr="00AE201D" w14:paraId="227770B5" w14:textId="77777777" w:rsidTr="007B2171">
        <w:tc>
          <w:tcPr>
            <w:tcW w:w="6629" w:type="dxa"/>
            <w:gridSpan w:val="2"/>
          </w:tcPr>
          <w:p w14:paraId="1CE2027C" w14:textId="77777777" w:rsidR="007B2171" w:rsidRPr="00AE201D" w:rsidRDefault="007B2171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bile contact number on show day:</w:t>
            </w:r>
          </w:p>
        </w:tc>
        <w:tc>
          <w:tcPr>
            <w:tcW w:w="4053" w:type="dxa"/>
          </w:tcPr>
          <w:p w14:paraId="25860B97" w14:textId="77777777" w:rsidR="007B2171" w:rsidRPr="00AE201D" w:rsidRDefault="007B2171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1D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</w:tr>
    </w:tbl>
    <w:p w14:paraId="5B2B82DB" w14:textId="77777777" w:rsidR="00AA7F74" w:rsidRDefault="00AA7F74" w:rsidP="00AE201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F47E0C1" w14:textId="77777777" w:rsidR="00AE201D" w:rsidRDefault="00AE201D" w:rsidP="00AE201D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E201D">
        <w:rPr>
          <w:rFonts w:ascii="Times New Roman" w:hAnsi="Times New Roman" w:cs="Times New Roman"/>
          <w:b/>
          <w:sz w:val="16"/>
          <w:szCs w:val="16"/>
        </w:rPr>
        <w:t xml:space="preserve">ALL TRADE STANDS TO BE </w:t>
      </w:r>
      <w:r w:rsidR="00B74BD7">
        <w:rPr>
          <w:rFonts w:ascii="Times New Roman" w:hAnsi="Times New Roman" w:cs="Times New Roman"/>
          <w:b/>
          <w:sz w:val="16"/>
          <w:szCs w:val="16"/>
        </w:rPr>
        <w:t>IN PLACE B</w:t>
      </w:r>
      <w:r w:rsidRPr="00AE201D">
        <w:rPr>
          <w:rFonts w:ascii="Times New Roman" w:hAnsi="Times New Roman" w:cs="Times New Roman"/>
          <w:b/>
          <w:sz w:val="16"/>
          <w:szCs w:val="16"/>
        </w:rPr>
        <w:t xml:space="preserve">Y </w:t>
      </w:r>
      <w:r w:rsidR="007B2171">
        <w:rPr>
          <w:rFonts w:ascii="Times New Roman" w:hAnsi="Times New Roman" w:cs="Times New Roman"/>
          <w:b/>
          <w:sz w:val="16"/>
          <w:szCs w:val="16"/>
        </w:rPr>
        <w:t>0800hrs.</w:t>
      </w:r>
      <w:r w:rsidR="00B74BD7">
        <w:rPr>
          <w:rFonts w:ascii="Times New Roman" w:hAnsi="Times New Roman" w:cs="Times New Roman"/>
          <w:b/>
          <w:sz w:val="16"/>
          <w:szCs w:val="16"/>
        </w:rPr>
        <w:t xml:space="preserve">      N</w:t>
      </w:r>
      <w:r w:rsidRPr="00AE201D">
        <w:rPr>
          <w:rFonts w:ascii="Times New Roman" w:hAnsi="Times New Roman" w:cs="Times New Roman"/>
          <w:b/>
          <w:sz w:val="16"/>
          <w:szCs w:val="16"/>
        </w:rPr>
        <w:t>O VE</w:t>
      </w:r>
      <w:r w:rsidR="007B2171">
        <w:rPr>
          <w:rFonts w:ascii="Times New Roman" w:hAnsi="Times New Roman" w:cs="Times New Roman"/>
          <w:b/>
          <w:sz w:val="16"/>
          <w:szCs w:val="16"/>
        </w:rPr>
        <w:t>HICLE MOVEMENT ALLOWED BETWEEN 0830 AND 1700 HRS ON SHOW DAY</w:t>
      </w:r>
    </w:p>
    <w:p w14:paraId="738613BE" w14:textId="77777777" w:rsidR="00AA7F74" w:rsidRPr="007B2171" w:rsidRDefault="00AA7F74" w:rsidP="00AE201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8"/>
        <w:gridCol w:w="1141"/>
        <w:gridCol w:w="1139"/>
        <w:gridCol w:w="1081"/>
      </w:tblGrid>
      <w:tr w:rsidR="00AE201D" w:rsidRPr="00AE201D" w14:paraId="4CC85FAB" w14:textId="77777777" w:rsidTr="00D80445">
        <w:trPr>
          <w:trHeight w:val="417"/>
        </w:trPr>
        <w:tc>
          <w:tcPr>
            <w:tcW w:w="7378" w:type="dxa"/>
          </w:tcPr>
          <w:p w14:paraId="79B052BC" w14:textId="77777777" w:rsidR="00AE201D" w:rsidRPr="00283620" w:rsidRDefault="002C23A8" w:rsidP="002C23A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od Hall</w:t>
            </w:r>
            <w:r w:rsidR="00AE201D" w:rsidRPr="002836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Requirements Confirmation</w:t>
            </w:r>
          </w:p>
        </w:tc>
        <w:tc>
          <w:tcPr>
            <w:tcW w:w="1140" w:type="dxa"/>
          </w:tcPr>
          <w:p w14:paraId="7C62FA18" w14:textId="77777777" w:rsidR="00AE201D" w:rsidRPr="00283620" w:rsidRDefault="00AE201D" w:rsidP="00AE20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36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ice</w:t>
            </w:r>
          </w:p>
        </w:tc>
        <w:tc>
          <w:tcPr>
            <w:tcW w:w="1139" w:type="dxa"/>
          </w:tcPr>
          <w:p w14:paraId="7C215809" w14:textId="77777777" w:rsidR="00AE201D" w:rsidRPr="00283620" w:rsidRDefault="00AE201D" w:rsidP="00AE20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36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mber required</w:t>
            </w:r>
          </w:p>
        </w:tc>
        <w:tc>
          <w:tcPr>
            <w:tcW w:w="1081" w:type="dxa"/>
          </w:tcPr>
          <w:p w14:paraId="263B5213" w14:textId="77777777" w:rsidR="00AE201D" w:rsidRPr="00283620" w:rsidRDefault="00AE201D" w:rsidP="00AE20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36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btotal</w:t>
            </w:r>
          </w:p>
        </w:tc>
      </w:tr>
      <w:tr w:rsidR="00AE201D" w14:paraId="7AB99133" w14:textId="77777777" w:rsidTr="00D80445">
        <w:trPr>
          <w:trHeight w:val="236"/>
        </w:trPr>
        <w:tc>
          <w:tcPr>
            <w:tcW w:w="7378" w:type="dxa"/>
          </w:tcPr>
          <w:p w14:paraId="3E0B08E0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m x 2m</w:t>
            </w:r>
            <w:r w:rsidR="00F07728">
              <w:rPr>
                <w:rFonts w:ascii="Times New Roman" w:hAnsi="Times New Roman" w:cs="Times New Roman"/>
              </w:rPr>
              <w:t xml:space="preserve"> – includes 1 table &amp; 1 chair</w:t>
            </w:r>
          </w:p>
        </w:tc>
        <w:tc>
          <w:tcPr>
            <w:tcW w:w="1140" w:type="dxa"/>
          </w:tcPr>
          <w:p w14:paraId="4860467A" w14:textId="4B824291" w:rsidR="00AE201D" w:rsidRPr="00693BD4" w:rsidRDefault="00693BD4" w:rsidP="007B2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BD4">
              <w:rPr>
                <w:rFonts w:ascii="Times New Roman" w:hAnsi="Times New Roman" w:cs="Times New Roman"/>
                <w:b/>
              </w:rPr>
              <w:t>£</w:t>
            </w:r>
            <w:r w:rsidR="00110F30">
              <w:rPr>
                <w:rFonts w:ascii="Times New Roman" w:hAnsi="Times New Roman" w:cs="Times New Roman"/>
                <w:b/>
              </w:rPr>
              <w:t>98.00</w:t>
            </w:r>
          </w:p>
        </w:tc>
        <w:tc>
          <w:tcPr>
            <w:tcW w:w="1139" w:type="dxa"/>
          </w:tcPr>
          <w:p w14:paraId="307C8CA4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352C2CA5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</w:p>
        </w:tc>
      </w:tr>
      <w:tr w:rsidR="00AE201D" w14:paraId="2C90BF85" w14:textId="77777777" w:rsidTr="00D80445">
        <w:trPr>
          <w:trHeight w:val="695"/>
        </w:trPr>
        <w:tc>
          <w:tcPr>
            <w:tcW w:w="7378" w:type="dxa"/>
          </w:tcPr>
          <w:p w14:paraId="3C045ADF" w14:textId="77777777" w:rsidR="00AE201D" w:rsidRPr="00693BD4" w:rsidRDefault="00693BD4" w:rsidP="00ED35A3">
            <w:pPr>
              <w:rPr>
                <w:rFonts w:ascii="Times New Roman" w:hAnsi="Times New Roman" w:cs="Times New Roman"/>
                <w:b/>
              </w:rPr>
            </w:pPr>
            <w:r w:rsidRPr="00693BD4">
              <w:rPr>
                <w:rFonts w:ascii="Times New Roman" w:hAnsi="Times New Roman" w:cs="Times New Roman"/>
                <w:b/>
              </w:rPr>
              <w:t>Electric supply:</w:t>
            </w:r>
          </w:p>
          <w:p w14:paraId="0E1EF4E8" w14:textId="77777777" w:rsidR="00693BD4" w:rsidRPr="00693BD4" w:rsidRDefault="00693BD4" w:rsidP="00F07728">
            <w:pPr>
              <w:rPr>
                <w:rFonts w:ascii="Times New Roman" w:hAnsi="Times New Roman" w:cs="Times New Roman"/>
                <w:i/>
              </w:rPr>
            </w:pPr>
            <w:r w:rsidRPr="00693BD4">
              <w:rPr>
                <w:rFonts w:ascii="Times New Roman" w:hAnsi="Times New Roman" w:cs="Times New Roman"/>
                <w:b/>
              </w:rPr>
              <w:t>Note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you must supply your own extension lead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pprox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10-15 metres</w:t>
            </w:r>
          </w:p>
        </w:tc>
        <w:tc>
          <w:tcPr>
            <w:tcW w:w="1140" w:type="dxa"/>
          </w:tcPr>
          <w:p w14:paraId="54A61E3B" w14:textId="77777777" w:rsidR="00AE201D" w:rsidRPr="00693BD4" w:rsidRDefault="00AE201D" w:rsidP="00ED35A3">
            <w:pPr>
              <w:rPr>
                <w:rFonts w:ascii="Times New Roman" w:hAnsi="Times New Roman" w:cs="Times New Roman"/>
                <w:b/>
              </w:rPr>
            </w:pPr>
          </w:p>
          <w:p w14:paraId="03E28EE2" w14:textId="607CFC10" w:rsidR="00693BD4" w:rsidRDefault="00693BD4" w:rsidP="00F07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BD4">
              <w:rPr>
                <w:rFonts w:ascii="Times New Roman" w:hAnsi="Times New Roman" w:cs="Times New Roman"/>
                <w:b/>
              </w:rPr>
              <w:t>£</w:t>
            </w:r>
            <w:r w:rsidR="00E83593">
              <w:rPr>
                <w:rFonts w:ascii="Times New Roman" w:hAnsi="Times New Roman" w:cs="Times New Roman"/>
                <w:b/>
              </w:rPr>
              <w:t>30.00</w:t>
            </w:r>
          </w:p>
          <w:p w14:paraId="25903897" w14:textId="77777777" w:rsidR="00F07728" w:rsidRPr="00693BD4" w:rsidRDefault="00F07728" w:rsidP="00F07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per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plot)</w:t>
            </w:r>
          </w:p>
        </w:tc>
        <w:tc>
          <w:tcPr>
            <w:tcW w:w="1139" w:type="dxa"/>
          </w:tcPr>
          <w:p w14:paraId="28D7AD15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517C941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</w:p>
        </w:tc>
      </w:tr>
      <w:tr w:rsidR="00AE201D" w14:paraId="7E8D23FA" w14:textId="77777777" w:rsidTr="00D80445">
        <w:trPr>
          <w:trHeight w:val="375"/>
        </w:trPr>
        <w:tc>
          <w:tcPr>
            <w:tcW w:w="7378" w:type="dxa"/>
          </w:tcPr>
          <w:p w14:paraId="4810235D" w14:textId="77777777" w:rsidR="00AE201D" w:rsidRPr="00693BD4" w:rsidRDefault="00693BD4" w:rsidP="00ED35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Table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</w:rPr>
              <w:t xml:space="preserve">Extra tables </w:t>
            </w:r>
            <w:r w:rsidR="00100B09">
              <w:rPr>
                <w:rFonts w:ascii="Times New Roman" w:hAnsi="Times New Roman" w:cs="Times New Roman"/>
                <w:i/>
              </w:rPr>
              <w:t>cann</w:t>
            </w:r>
            <w:r w:rsidR="00100B09">
              <w:rPr>
                <w:rFonts w:ascii="Times New Roman" w:hAnsi="Times New Roman" w:cs="Times New Roman"/>
                <w:i/>
                <w:u w:val="single"/>
              </w:rPr>
              <w:t>ot</w:t>
            </w:r>
            <w:r>
              <w:rPr>
                <w:rFonts w:ascii="Times New Roman" w:hAnsi="Times New Roman" w:cs="Times New Roman"/>
                <w:i/>
              </w:rPr>
              <w:t xml:space="preserve"> be bought </w:t>
            </w:r>
            <w:r>
              <w:rPr>
                <w:rFonts w:ascii="Times New Roman" w:hAnsi="Times New Roman" w:cs="Times New Roman"/>
                <w:i/>
                <w:u w:val="single"/>
              </w:rPr>
              <w:t>on</w:t>
            </w:r>
            <w:r>
              <w:rPr>
                <w:rFonts w:ascii="Times New Roman" w:hAnsi="Times New Roman" w:cs="Times New Roman"/>
                <w:i/>
              </w:rPr>
              <w:t xml:space="preserve"> show day!</w:t>
            </w:r>
          </w:p>
        </w:tc>
        <w:tc>
          <w:tcPr>
            <w:tcW w:w="1140" w:type="dxa"/>
          </w:tcPr>
          <w:p w14:paraId="2E297CA8" w14:textId="3E253143" w:rsidR="00693BD4" w:rsidRPr="00693BD4" w:rsidRDefault="00693BD4" w:rsidP="007B21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£</w:t>
            </w:r>
            <w:r w:rsidR="00E83593">
              <w:rPr>
                <w:rFonts w:ascii="Times New Roman" w:hAnsi="Times New Roman" w:cs="Times New Roman"/>
                <w:b/>
              </w:rPr>
              <w:t>20.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93BD4">
              <w:rPr>
                <w:rFonts w:ascii="Times New Roman" w:hAnsi="Times New Roman" w:cs="Times New Roman"/>
                <w:b/>
                <w:sz w:val="14"/>
                <w:szCs w:val="14"/>
              </w:rPr>
              <w:t>each</w:t>
            </w:r>
          </w:p>
        </w:tc>
        <w:tc>
          <w:tcPr>
            <w:tcW w:w="1139" w:type="dxa"/>
          </w:tcPr>
          <w:p w14:paraId="089FF2A8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B2CBE4A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</w:p>
        </w:tc>
      </w:tr>
      <w:tr w:rsidR="001F4ACB" w:rsidRPr="00693BD4" w14:paraId="10FD3D57" w14:textId="77777777" w:rsidTr="00D80445">
        <w:trPr>
          <w:trHeight w:val="1644"/>
        </w:trPr>
        <w:tc>
          <w:tcPr>
            <w:tcW w:w="8519" w:type="dxa"/>
            <w:gridSpan w:val="2"/>
            <w:tcBorders>
              <w:left w:val="nil"/>
              <w:bottom w:val="nil"/>
            </w:tcBorders>
          </w:tcPr>
          <w:p w14:paraId="004E0B11" w14:textId="77777777" w:rsidR="00E83593" w:rsidRDefault="00E83593" w:rsidP="00E835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7939740" w14:textId="010990C2" w:rsidR="00D80445" w:rsidRDefault="003D0BD2" w:rsidP="00D804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154C">
              <w:rPr>
                <w:rFonts w:ascii="Times New Roman" w:hAnsi="Times New Roman" w:cs="Times New Roman"/>
                <w:b/>
                <w:i/>
              </w:rPr>
              <w:t xml:space="preserve">Please </w:t>
            </w:r>
            <w:r w:rsidR="00E83593">
              <w:rPr>
                <w:rFonts w:ascii="Times New Roman" w:hAnsi="Times New Roman" w:cs="Times New Roman"/>
                <w:b/>
                <w:i/>
              </w:rPr>
              <w:t>make BACS payment to-</w:t>
            </w:r>
          </w:p>
          <w:p w14:paraId="3A1E3E3B" w14:textId="5B9CBEF1" w:rsidR="00E83593" w:rsidRPr="00E83593" w:rsidRDefault="00E83593" w:rsidP="00E83593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E83593">
              <w:rPr>
                <w:rFonts w:ascii="Times New Roman" w:hAnsi="Times New Roman" w:cs="Times New Roman"/>
                <w:b/>
                <w:i/>
                <w:color w:val="002060"/>
              </w:rPr>
              <w:t>PENISTONE AGRICULTURAL SOCIETY LTD</w:t>
            </w:r>
          </w:p>
          <w:p w14:paraId="275614D8" w14:textId="434F4B42" w:rsidR="00E83593" w:rsidRPr="00E83593" w:rsidRDefault="00E83593" w:rsidP="00E83593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E83593">
              <w:rPr>
                <w:rFonts w:ascii="Times New Roman" w:hAnsi="Times New Roman" w:cs="Times New Roman"/>
                <w:b/>
                <w:i/>
                <w:color w:val="002060"/>
              </w:rPr>
              <w:t>HSBC</w:t>
            </w:r>
          </w:p>
          <w:p w14:paraId="77E7FBBC" w14:textId="72281D8B" w:rsidR="00E83593" w:rsidRPr="00E83593" w:rsidRDefault="00E83593" w:rsidP="00E83593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E83593">
              <w:rPr>
                <w:rFonts w:ascii="Times New Roman" w:hAnsi="Times New Roman" w:cs="Times New Roman"/>
                <w:b/>
                <w:i/>
                <w:color w:val="002060"/>
              </w:rPr>
              <w:t>SORT CODE- 40-09-12</w:t>
            </w:r>
          </w:p>
          <w:p w14:paraId="7B0F5317" w14:textId="77777777" w:rsidR="00E83593" w:rsidRDefault="00E83593" w:rsidP="00E83593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E83593">
              <w:rPr>
                <w:rFonts w:ascii="Times New Roman" w:hAnsi="Times New Roman" w:cs="Times New Roman"/>
                <w:b/>
                <w:i/>
                <w:color w:val="002060"/>
              </w:rPr>
              <w:t>ACCOUNT NUMBER- 02577046</w:t>
            </w:r>
          </w:p>
          <w:p w14:paraId="23D48F09" w14:textId="697FB9D8" w:rsidR="00D80445" w:rsidRPr="00D80445" w:rsidRDefault="00D80445" w:rsidP="00E83593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D80445">
              <w:rPr>
                <w:rFonts w:ascii="Times New Roman" w:hAnsi="Times New Roman" w:cs="Times New Roman"/>
                <w:b/>
                <w:i/>
                <w:color w:val="FF0000"/>
              </w:rPr>
              <w:t>Please use your name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/business</w:t>
            </w:r>
            <w:r w:rsidRPr="00D80445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followed by</w:t>
            </w:r>
            <w:r w:rsidRPr="00D80445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food hall as your reference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for payment.</w:t>
            </w:r>
          </w:p>
        </w:tc>
        <w:tc>
          <w:tcPr>
            <w:tcW w:w="1139" w:type="dxa"/>
          </w:tcPr>
          <w:p w14:paraId="2C801972" w14:textId="77777777" w:rsidR="001F4ACB" w:rsidRDefault="001F4ACB" w:rsidP="00ED3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81" w:type="dxa"/>
          </w:tcPr>
          <w:p w14:paraId="495D07B3" w14:textId="77777777" w:rsidR="001F4ACB" w:rsidRPr="00693BD4" w:rsidRDefault="001F4ACB" w:rsidP="00ED35A3">
            <w:pPr>
              <w:rPr>
                <w:rFonts w:ascii="Times New Roman" w:hAnsi="Times New Roman" w:cs="Times New Roman"/>
              </w:rPr>
            </w:pPr>
          </w:p>
        </w:tc>
      </w:tr>
    </w:tbl>
    <w:p w14:paraId="11ED38DE" w14:textId="77777777" w:rsidR="00D80445" w:rsidRDefault="00D80445" w:rsidP="00D80445">
      <w:pPr>
        <w:spacing w:after="0"/>
        <w:rPr>
          <w:b/>
          <w:sz w:val="20"/>
          <w:szCs w:val="20"/>
        </w:rPr>
      </w:pPr>
    </w:p>
    <w:p w14:paraId="159A8233" w14:textId="5D369489" w:rsidR="001F4ACB" w:rsidRPr="000F5227" w:rsidRDefault="000F5227" w:rsidP="00D8044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WHERE AN EXHIBITOR WITHDRAWS FROM THE SHOW OR CANCELS THE SPACE RESERVED, ALL FEES PAID SHALL BE FORFE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F2C2F" w14:paraId="7F26A6E0" w14:textId="77777777" w:rsidTr="00B42A25">
        <w:tc>
          <w:tcPr>
            <w:tcW w:w="10682" w:type="dxa"/>
          </w:tcPr>
          <w:p w14:paraId="6381A1BC" w14:textId="77777777" w:rsidR="006F2C2F" w:rsidRPr="00693BD4" w:rsidRDefault="006F2C2F" w:rsidP="00724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description of Products/Activities:</w:t>
            </w:r>
          </w:p>
        </w:tc>
      </w:tr>
      <w:tr w:rsidR="00693BD4" w14:paraId="1932A847" w14:textId="77777777" w:rsidTr="00693BD4">
        <w:tc>
          <w:tcPr>
            <w:tcW w:w="10682" w:type="dxa"/>
          </w:tcPr>
          <w:p w14:paraId="08DCC9B4" w14:textId="77777777" w:rsidR="00693BD4" w:rsidRDefault="00693BD4" w:rsidP="00ED35A3">
            <w:pPr>
              <w:rPr>
                <w:b/>
                <w:sz w:val="20"/>
                <w:szCs w:val="20"/>
              </w:rPr>
            </w:pPr>
          </w:p>
        </w:tc>
      </w:tr>
      <w:tr w:rsidR="00283620" w14:paraId="7360282C" w14:textId="77777777" w:rsidTr="00693BD4">
        <w:tc>
          <w:tcPr>
            <w:tcW w:w="10682" w:type="dxa"/>
          </w:tcPr>
          <w:p w14:paraId="476E73E0" w14:textId="77777777" w:rsidR="00283620" w:rsidRDefault="00283620" w:rsidP="009603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BD4" w14:paraId="429C27B5" w14:textId="77777777" w:rsidTr="00693BD4">
        <w:tc>
          <w:tcPr>
            <w:tcW w:w="10682" w:type="dxa"/>
          </w:tcPr>
          <w:p w14:paraId="4AF20AFB" w14:textId="77777777" w:rsidR="00283620" w:rsidRDefault="00985C03" w:rsidP="00985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[</w:t>
            </w:r>
            <w:r w:rsidRPr="00960390">
              <w:rPr>
                <w:b/>
                <w:sz w:val="20"/>
                <w:szCs w:val="20"/>
                <w:u w:val="single"/>
              </w:rPr>
              <w:t>Balloons or games of Chance are NOT allowed anywhere on the Show</w:t>
            </w:r>
            <w:r>
              <w:rPr>
                <w:b/>
                <w:sz w:val="20"/>
                <w:szCs w:val="20"/>
                <w:u w:val="single"/>
              </w:rPr>
              <w:t xml:space="preserve"> F</w:t>
            </w:r>
            <w:r w:rsidRPr="00960390">
              <w:rPr>
                <w:b/>
                <w:sz w:val="20"/>
                <w:szCs w:val="20"/>
                <w:u w:val="single"/>
              </w:rPr>
              <w:t>ield]</w:t>
            </w:r>
          </w:p>
        </w:tc>
      </w:tr>
    </w:tbl>
    <w:p w14:paraId="7BAC3380" w14:textId="7F2D2B11" w:rsidR="00F07728" w:rsidRDefault="00283620" w:rsidP="00283620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 COPY OF A VALID TENS LICEN</w:t>
      </w:r>
      <w:r w:rsidR="00F07728">
        <w:rPr>
          <w:b/>
          <w:sz w:val="20"/>
          <w:szCs w:val="20"/>
        </w:rPr>
        <w:t>CE MUST BE PROVIDED TO THE FOOD HAL</w:t>
      </w:r>
      <w:r w:rsidR="00D80445">
        <w:rPr>
          <w:b/>
          <w:sz w:val="20"/>
          <w:szCs w:val="20"/>
        </w:rPr>
        <w:t>L MANAGER</w:t>
      </w:r>
      <w:r>
        <w:rPr>
          <w:b/>
          <w:sz w:val="20"/>
          <w:szCs w:val="20"/>
        </w:rPr>
        <w:t xml:space="preserve"> 1 MONTH PRIOR TO SHOW DAY </w:t>
      </w:r>
    </w:p>
    <w:p w14:paraId="1840B328" w14:textId="77777777" w:rsidR="00283620" w:rsidRDefault="00283620" w:rsidP="00283620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PENISTONE SHOW DO NOT PROVIDE TENS LICENCE COVER)</w:t>
      </w:r>
    </w:p>
    <w:p w14:paraId="0525D08A" w14:textId="77777777" w:rsidR="00336C5B" w:rsidRDefault="006F2C2F" w:rsidP="006F2C2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7247D1" w:rsidRPr="007247D1">
        <w:rPr>
          <w:b/>
          <w:sz w:val="20"/>
          <w:szCs w:val="20"/>
        </w:rPr>
        <w:t xml:space="preserve">NY VARIATIONS TO THE ABOVE </w:t>
      </w:r>
      <w:r w:rsidR="007247D1" w:rsidRPr="007247D1">
        <w:rPr>
          <w:b/>
          <w:sz w:val="20"/>
          <w:szCs w:val="20"/>
          <w:u w:val="single"/>
        </w:rPr>
        <w:t>MUST</w:t>
      </w:r>
      <w:r w:rsidR="007247D1" w:rsidRPr="007247D1">
        <w:rPr>
          <w:b/>
          <w:sz w:val="20"/>
          <w:szCs w:val="20"/>
        </w:rPr>
        <w:t xml:space="preserve"> BE VERIFIED WITH THE</w:t>
      </w:r>
      <w:r w:rsidR="001B0217">
        <w:rPr>
          <w:b/>
          <w:sz w:val="20"/>
          <w:szCs w:val="20"/>
        </w:rPr>
        <w:t xml:space="preserve"> </w:t>
      </w:r>
      <w:r w:rsidR="00283620">
        <w:rPr>
          <w:b/>
          <w:sz w:val="20"/>
          <w:szCs w:val="20"/>
        </w:rPr>
        <w:t xml:space="preserve">TRADE STAND </w:t>
      </w:r>
      <w:r w:rsidR="001B0217">
        <w:rPr>
          <w:b/>
          <w:sz w:val="20"/>
          <w:szCs w:val="20"/>
        </w:rPr>
        <w:t>SECRETARY PRIOR TO SUBMISSION OF THIS FORM</w:t>
      </w:r>
      <w:r w:rsidR="00283620">
        <w:rPr>
          <w:b/>
          <w:sz w:val="20"/>
          <w:szCs w:val="20"/>
        </w:rPr>
        <w:t xml:space="preserve"> </w:t>
      </w:r>
    </w:p>
    <w:p w14:paraId="16BDEACB" w14:textId="77777777" w:rsidR="00685D5E" w:rsidRDefault="00AA7F74" w:rsidP="00685D5E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NE COMPLIANCE MAY RESULT IN REJECTION FROM THE SHOW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  <w:gridCol w:w="4874"/>
        <w:gridCol w:w="935"/>
      </w:tblGrid>
      <w:tr w:rsidR="00693BD4" w14:paraId="74185131" w14:textId="77777777" w:rsidTr="00693BD4">
        <w:tc>
          <w:tcPr>
            <w:tcW w:w="9747" w:type="dxa"/>
            <w:gridSpan w:val="2"/>
          </w:tcPr>
          <w:p w14:paraId="0EE52B1E" w14:textId="77777777" w:rsidR="00693BD4" w:rsidRDefault="0006563D" w:rsidP="004D2D2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ease tick </w:t>
            </w:r>
            <w:r w:rsidR="004D2D25">
              <w:rPr>
                <w:b/>
                <w:sz w:val="20"/>
              </w:rPr>
              <w:t>to confirm</w:t>
            </w:r>
          </w:p>
        </w:tc>
        <w:tc>
          <w:tcPr>
            <w:tcW w:w="935" w:type="dxa"/>
          </w:tcPr>
          <w:p w14:paraId="08B3C850" w14:textId="77777777" w:rsidR="00693BD4" w:rsidRDefault="00693B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</w:tr>
      <w:tr w:rsidR="00693BD4" w14:paraId="4E5A126C" w14:textId="77777777" w:rsidTr="00693BD4">
        <w:tc>
          <w:tcPr>
            <w:tcW w:w="9747" w:type="dxa"/>
            <w:gridSpan w:val="2"/>
          </w:tcPr>
          <w:p w14:paraId="63EFC47A" w14:textId="77777777" w:rsidR="00693BD4" w:rsidRDefault="00693BD4" w:rsidP="00696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 have read, understood and will abide</w:t>
            </w:r>
            <w:r w:rsidR="007247D1">
              <w:rPr>
                <w:b/>
                <w:sz w:val="20"/>
              </w:rPr>
              <w:t xml:space="preserve"> to the Penistone Agricultural Society’s</w:t>
            </w:r>
            <w:r w:rsidR="0054657B">
              <w:rPr>
                <w:b/>
                <w:sz w:val="20"/>
              </w:rPr>
              <w:t xml:space="preserve"> (PAS)</w:t>
            </w:r>
            <w:r w:rsidR="007247D1">
              <w:rPr>
                <w:b/>
                <w:sz w:val="20"/>
              </w:rPr>
              <w:t xml:space="preserve"> Healt</w:t>
            </w:r>
            <w:r w:rsidR="004D2D25">
              <w:rPr>
                <w:b/>
                <w:sz w:val="20"/>
              </w:rPr>
              <w:t xml:space="preserve">h and Safety </w:t>
            </w:r>
            <w:r w:rsidR="00696126">
              <w:rPr>
                <w:b/>
                <w:sz w:val="20"/>
              </w:rPr>
              <w:t xml:space="preserve">Rules and Conditions </w:t>
            </w:r>
            <w:r>
              <w:rPr>
                <w:b/>
                <w:sz w:val="20"/>
              </w:rPr>
              <w:t>a</w:t>
            </w:r>
            <w:r w:rsidR="004D2D25">
              <w:rPr>
                <w:b/>
                <w:sz w:val="20"/>
              </w:rPr>
              <w:t>va</w:t>
            </w:r>
            <w:r w:rsidR="0054657B">
              <w:rPr>
                <w:b/>
                <w:sz w:val="20"/>
              </w:rPr>
              <w:t xml:space="preserve">ilable </w:t>
            </w:r>
            <w:r w:rsidR="00696126">
              <w:rPr>
                <w:b/>
                <w:sz w:val="20"/>
              </w:rPr>
              <w:t>to view</w:t>
            </w:r>
            <w:r>
              <w:rPr>
                <w:b/>
                <w:sz w:val="20"/>
              </w:rPr>
              <w:t xml:space="preserve"> at </w:t>
            </w:r>
            <w:hyperlink r:id="rId10" w:history="1">
              <w:r w:rsidR="0054657B" w:rsidRPr="00E86198">
                <w:rPr>
                  <w:rStyle w:val="Hyperlink"/>
                  <w:b/>
                  <w:sz w:val="20"/>
                </w:rPr>
                <w:t>www.penistoneshow.com</w:t>
              </w:r>
            </w:hyperlink>
            <w:r w:rsidR="0054657B">
              <w:rPr>
                <w:b/>
                <w:sz w:val="20"/>
              </w:rPr>
              <w:t xml:space="preserve"> </w:t>
            </w:r>
          </w:p>
        </w:tc>
        <w:tc>
          <w:tcPr>
            <w:tcW w:w="935" w:type="dxa"/>
          </w:tcPr>
          <w:p w14:paraId="005169F2" w14:textId="77777777" w:rsidR="00693BD4" w:rsidRDefault="00693BD4">
            <w:pPr>
              <w:rPr>
                <w:b/>
                <w:sz w:val="20"/>
              </w:rPr>
            </w:pPr>
          </w:p>
        </w:tc>
      </w:tr>
      <w:tr w:rsidR="00693BD4" w14:paraId="260C25C2" w14:textId="77777777" w:rsidTr="00693BD4">
        <w:tc>
          <w:tcPr>
            <w:tcW w:w="9747" w:type="dxa"/>
            <w:gridSpan w:val="2"/>
          </w:tcPr>
          <w:p w14:paraId="7081AB33" w14:textId="77777777" w:rsidR="00693BD4" w:rsidRDefault="00693B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 have enclosed my completed Health and Safety </w:t>
            </w:r>
            <w:r w:rsidR="0054657B">
              <w:rPr>
                <w:b/>
                <w:sz w:val="20"/>
              </w:rPr>
              <w:t>Risk Assessment Form</w:t>
            </w:r>
          </w:p>
        </w:tc>
        <w:tc>
          <w:tcPr>
            <w:tcW w:w="935" w:type="dxa"/>
          </w:tcPr>
          <w:p w14:paraId="3991B651" w14:textId="77777777" w:rsidR="00693BD4" w:rsidRDefault="00693BD4">
            <w:pPr>
              <w:rPr>
                <w:b/>
                <w:sz w:val="20"/>
              </w:rPr>
            </w:pPr>
          </w:p>
        </w:tc>
      </w:tr>
      <w:tr w:rsidR="00693BD4" w14:paraId="007EC052" w14:textId="77777777" w:rsidTr="00693BD4">
        <w:tc>
          <w:tcPr>
            <w:tcW w:w="9747" w:type="dxa"/>
            <w:gridSpan w:val="2"/>
          </w:tcPr>
          <w:p w14:paraId="3B113F45" w14:textId="77777777" w:rsidR="00693BD4" w:rsidRDefault="0054657B" w:rsidP="003D0B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 have </w:t>
            </w:r>
            <w:r w:rsidR="00693BD4">
              <w:rPr>
                <w:b/>
                <w:sz w:val="20"/>
              </w:rPr>
              <w:t>valid Public Liabilit</w:t>
            </w:r>
            <w:r>
              <w:rPr>
                <w:b/>
                <w:sz w:val="20"/>
              </w:rPr>
              <w:t xml:space="preserve">y Insurance which complies with PAS </w:t>
            </w:r>
            <w:r w:rsidR="00693BD4">
              <w:rPr>
                <w:b/>
                <w:sz w:val="20"/>
              </w:rPr>
              <w:t>H</w:t>
            </w:r>
            <w:r w:rsidR="003D0BD2">
              <w:rPr>
                <w:b/>
                <w:sz w:val="20"/>
              </w:rPr>
              <w:t>&amp;S</w:t>
            </w:r>
            <w:r w:rsidR="00693BD4">
              <w:rPr>
                <w:b/>
                <w:sz w:val="20"/>
              </w:rPr>
              <w:t xml:space="preserve"> </w:t>
            </w:r>
            <w:r w:rsidR="00696126">
              <w:rPr>
                <w:b/>
                <w:sz w:val="20"/>
              </w:rPr>
              <w:t xml:space="preserve">Rules and Conditions </w:t>
            </w:r>
          </w:p>
        </w:tc>
        <w:tc>
          <w:tcPr>
            <w:tcW w:w="935" w:type="dxa"/>
          </w:tcPr>
          <w:p w14:paraId="1FB511F6" w14:textId="77777777" w:rsidR="00693BD4" w:rsidRDefault="00693BD4">
            <w:pPr>
              <w:rPr>
                <w:b/>
                <w:sz w:val="20"/>
              </w:rPr>
            </w:pPr>
          </w:p>
        </w:tc>
      </w:tr>
      <w:tr w:rsidR="0006563D" w14:paraId="62D61303" w14:textId="77777777" w:rsidTr="00693BD4">
        <w:tc>
          <w:tcPr>
            <w:tcW w:w="9747" w:type="dxa"/>
            <w:gridSpan w:val="2"/>
          </w:tcPr>
          <w:p w14:paraId="19A4B4E0" w14:textId="77777777" w:rsidR="0006563D" w:rsidRDefault="000656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 hereby indemnify Penist</w:t>
            </w:r>
            <w:r w:rsidR="003D0BD2">
              <w:rPr>
                <w:b/>
                <w:sz w:val="20"/>
              </w:rPr>
              <w:t xml:space="preserve">one Agricultural Society of </w:t>
            </w:r>
            <w:r>
              <w:rPr>
                <w:b/>
                <w:sz w:val="20"/>
              </w:rPr>
              <w:t>responsibility for an</w:t>
            </w:r>
            <w:r w:rsidR="003D0BD2">
              <w:rPr>
                <w:b/>
                <w:sz w:val="20"/>
              </w:rPr>
              <w:t>y of my goods, including damage</w:t>
            </w:r>
            <w:r>
              <w:rPr>
                <w:b/>
                <w:sz w:val="20"/>
              </w:rPr>
              <w:t>, theft, claims and liabilities</w:t>
            </w:r>
          </w:p>
        </w:tc>
        <w:tc>
          <w:tcPr>
            <w:tcW w:w="935" w:type="dxa"/>
          </w:tcPr>
          <w:p w14:paraId="5EBBB9DC" w14:textId="77777777" w:rsidR="0006563D" w:rsidRDefault="0006563D">
            <w:pPr>
              <w:rPr>
                <w:b/>
                <w:sz w:val="20"/>
              </w:rPr>
            </w:pPr>
          </w:p>
        </w:tc>
      </w:tr>
      <w:tr w:rsidR="0006563D" w14:paraId="42BD2382" w14:textId="77777777" w:rsidTr="00693BD4">
        <w:tc>
          <w:tcPr>
            <w:tcW w:w="9747" w:type="dxa"/>
            <w:gridSpan w:val="2"/>
          </w:tcPr>
          <w:p w14:paraId="49A43367" w14:textId="77777777" w:rsidR="0006563D" w:rsidRDefault="000656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 accept that any trade space confers no priority right to me</w:t>
            </w:r>
          </w:p>
        </w:tc>
        <w:tc>
          <w:tcPr>
            <w:tcW w:w="935" w:type="dxa"/>
          </w:tcPr>
          <w:p w14:paraId="3B54E40A" w14:textId="77777777" w:rsidR="0006563D" w:rsidRDefault="0006563D">
            <w:pPr>
              <w:rPr>
                <w:b/>
                <w:sz w:val="20"/>
              </w:rPr>
            </w:pPr>
          </w:p>
        </w:tc>
      </w:tr>
      <w:tr w:rsidR="00B3154C" w14:paraId="74ACA1EB" w14:textId="77777777" w:rsidTr="008A1925">
        <w:tc>
          <w:tcPr>
            <w:tcW w:w="4873" w:type="dxa"/>
          </w:tcPr>
          <w:p w14:paraId="6D07FDD4" w14:textId="77777777" w:rsidR="00B3154C" w:rsidRDefault="00B3154C">
            <w:pPr>
              <w:rPr>
                <w:b/>
                <w:sz w:val="20"/>
              </w:rPr>
            </w:pPr>
          </w:p>
          <w:p w14:paraId="66A1926B" w14:textId="77777777" w:rsidR="00B3154C" w:rsidRDefault="00B315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 agree to act in accordance with the Health and Safety Rules and Conditions of Penistone Agricultural Society Ltd, available to view on the website at: www.penistoneshow.com</w:t>
            </w:r>
          </w:p>
          <w:p w14:paraId="5F7AFBFE" w14:textId="77777777" w:rsidR="00B3154C" w:rsidRDefault="00B3154C">
            <w:pPr>
              <w:rPr>
                <w:b/>
                <w:sz w:val="20"/>
              </w:rPr>
            </w:pPr>
          </w:p>
          <w:p w14:paraId="0C223969" w14:textId="77777777" w:rsidR="00B3154C" w:rsidRDefault="00B3154C" w:rsidP="00811238">
            <w:pPr>
              <w:rPr>
                <w:b/>
                <w:sz w:val="20"/>
              </w:rPr>
            </w:pPr>
          </w:p>
        </w:tc>
        <w:tc>
          <w:tcPr>
            <w:tcW w:w="5809" w:type="dxa"/>
            <w:gridSpan w:val="2"/>
          </w:tcPr>
          <w:p w14:paraId="18012778" w14:textId="77777777" w:rsidR="00B3154C" w:rsidRDefault="00B3154C" w:rsidP="00811238">
            <w:pPr>
              <w:rPr>
                <w:b/>
                <w:sz w:val="20"/>
              </w:rPr>
            </w:pPr>
          </w:p>
          <w:p w14:paraId="7F53F484" w14:textId="77777777" w:rsidR="00B3154C" w:rsidRDefault="00B3154C" w:rsidP="008112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ed: ................................................................</w:t>
            </w:r>
          </w:p>
          <w:p w14:paraId="52D8688F" w14:textId="77777777" w:rsidR="00B3154C" w:rsidRDefault="00B3154C">
            <w:pPr>
              <w:rPr>
                <w:b/>
                <w:sz w:val="20"/>
              </w:rPr>
            </w:pPr>
          </w:p>
          <w:p w14:paraId="5330127C" w14:textId="77777777" w:rsidR="00B3154C" w:rsidRDefault="00B315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nt Name: ........................................................</w:t>
            </w:r>
          </w:p>
          <w:p w14:paraId="76420565" w14:textId="77777777" w:rsidR="00B3154C" w:rsidRDefault="00B3154C">
            <w:pPr>
              <w:rPr>
                <w:b/>
                <w:sz w:val="20"/>
              </w:rPr>
            </w:pPr>
          </w:p>
          <w:p w14:paraId="5DD5F88A" w14:textId="77777777" w:rsidR="00B3154C" w:rsidRDefault="00B315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....................................................................</w:t>
            </w:r>
          </w:p>
        </w:tc>
      </w:tr>
    </w:tbl>
    <w:p w14:paraId="003C3B16" w14:textId="77777777" w:rsidR="00363A45" w:rsidRDefault="00363A45" w:rsidP="000F5227">
      <w:pPr>
        <w:spacing w:after="0"/>
        <w:jc w:val="center"/>
        <w:rPr>
          <w:b/>
          <w:sz w:val="20"/>
        </w:rPr>
      </w:pPr>
    </w:p>
    <w:p w14:paraId="4E66BD89" w14:textId="7862234E" w:rsidR="00D967EA" w:rsidRDefault="00F07728" w:rsidP="00D80445">
      <w:pPr>
        <w:spacing w:after="0"/>
        <w:jc w:val="center"/>
        <w:rPr>
          <w:b/>
          <w:sz w:val="20"/>
        </w:rPr>
      </w:pPr>
      <w:r>
        <w:rPr>
          <w:b/>
          <w:sz w:val="20"/>
        </w:rPr>
        <w:t>Please return</w:t>
      </w:r>
      <w:r w:rsidRPr="00F07728">
        <w:rPr>
          <w:b/>
          <w:sz w:val="20"/>
        </w:rPr>
        <w:t xml:space="preserve"> a </w:t>
      </w:r>
      <w:r w:rsidR="006242BF" w:rsidRPr="00F07728">
        <w:rPr>
          <w:b/>
          <w:sz w:val="20"/>
        </w:rPr>
        <w:t xml:space="preserve">copy </w:t>
      </w:r>
      <w:r w:rsidR="006242BF">
        <w:rPr>
          <w:b/>
          <w:sz w:val="20"/>
        </w:rPr>
        <w:t xml:space="preserve">of the </w:t>
      </w:r>
      <w:r w:rsidR="00A57299">
        <w:rPr>
          <w:b/>
          <w:sz w:val="20"/>
        </w:rPr>
        <w:t>B</w:t>
      </w:r>
      <w:r w:rsidR="006242BF">
        <w:rPr>
          <w:b/>
          <w:sz w:val="20"/>
        </w:rPr>
        <w:t>ooking F</w:t>
      </w:r>
      <w:r w:rsidR="00D967EA">
        <w:rPr>
          <w:b/>
          <w:sz w:val="20"/>
        </w:rPr>
        <w:t>orm</w:t>
      </w:r>
      <w:r w:rsidR="008445D4">
        <w:rPr>
          <w:b/>
          <w:sz w:val="20"/>
        </w:rPr>
        <w:t xml:space="preserve"> (retaining</w:t>
      </w:r>
      <w:r>
        <w:rPr>
          <w:b/>
          <w:sz w:val="20"/>
        </w:rPr>
        <w:t xml:space="preserve"> one copy for your records</w:t>
      </w:r>
      <w:r w:rsidR="008445D4">
        <w:rPr>
          <w:b/>
          <w:sz w:val="20"/>
        </w:rPr>
        <w:t xml:space="preserve">) </w:t>
      </w:r>
      <w:r w:rsidR="00D967EA" w:rsidRPr="006242BF">
        <w:rPr>
          <w:b/>
          <w:sz w:val="20"/>
        </w:rPr>
        <w:t>with your remittance</w:t>
      </w:r>
      <w:r w:rsidR="00A57299">
        <w:rPr>
          <w:b/>
          <w:sz w:val="20"/>
        </w:rPr>
        <w:t xml:space="preserve"> </w:t>
      </w:r>
      <w:r w:rsidR="004272AC">
        <w:rPr>
          <w:b/>
          <w:sz w:val="20"/>
        </w:rPr>
        <w:t>by</w:t>
      </w:r>
      <w:r w:rsidR="00D80445">
        <w:rPr>
          <w:b/>
          <w:sz w:val="20"/>
        </w:rPr>
        <w:t xml:space="preserve"> 22</w:t>
      </w:r>
      <w:r w:rsidR="00D80445" w:rsidRPr="00D80445">
        <w:rPr>
          <w:b/>
          <w:sz w:val="20"/>
          <w:vertAlign w:val="superscript"/>
        </w:rPr>
        <w:t>ND</w:t>
      </w:r>
      <w:r w:rsidR="00D80445">
        <w:rPr>
          <w:b/>
          <w:sz w:val="20"/>
        </w:rPr>
        <w:t xml:space="preserve"> July 2021</w:t>
      </w:r>
      <w:r w:rsidR="003D0BD2">
        <w:rPr>
          <w:b/>
          <w:sz w:val="20"/>
        </w:rPr>
        <w:t xml:space="preserve"> </w:t>
      </w:r>
      <w:r w:rsidR="00D967EA">
        <w:rPr>
          <w:b/>
          <w:sz w:val="20"/>
        </w:rPr>
        <w:t>to:</w:t>
      </w:r>
    </w:p>
    <w:p w14:paraId="568208BC" w14:textId="5E3E5B66" w:rsidR="00797E2C" w:rsidRDefault="000F5227" w:rsidP="00F07728">
      <w:pPr>
        <w:spacing w:after="0"/>
        <w:jc w:val="center"/>
        <w:rPr>
          <w:b/>
          <w:sz w:val="20"/>
        </w:rPr>
      </w:pPr>
      <w:r>
        <w:rPr>
          <w:b/>
          <w:sz w:val="20"/>
        </w:rPr>
        <w:t xml:space="preserve">The </w:t>
      </w:r>
      <w:r w:rsidR="00F07728">
        <w:rPr>
          <w:b/>
          <w:sz w:val="20"/>
        </w:rPr>
        <w:t>Food Hall</w:t>
      </w:r>
      <w:r>
        <w:rPr>
          <w:b/>
          <w:sz w:val="20"/>
        </w:rPr>
        <w:t xml:space="preserve"> </w:t>
      </w:r>
      <w:r w:rsidR="002775F7">
        <w:rPr>
          <w:b/>
          <w:sz w:val="20"/>
        </w:rPr>
        <w:t>Manager</w:t>
      </w:r>
      <w:r>
        <w:rPr>
          <w:b/>
          <w:sz w:val="20"/>
        </w:rPr>
        <w:t>:</w:t>
      </w:r>
      <w:r w:rsidR="00797E2C">
        <w:rPr>
          <w:b/>
          <w:sz w:val="20"/>
        </w:rPr>
        <w:t xml:space="preserve"> </w:t>
      </w:r>
      <w:r w:rsidR="00F07728">
        <w:rPr>
          <w:b/>
          <w:sz w:val="20"/>
        </w:rPr>
        <w:t xml:space="preserve">Miss E Hoyland, </w:t>
      </w:r>
      <w:r w:rsidR="002775F7">
        <w:rPr>
          <w:b/>
          <w:sz w:val="20"/>
        </w:rPr>
        <w:t>5 Oriel Way</w:t>
      </w:r>
      <w:r w:rsidR="00F07728">
        <w:rPr>
          <w:b/>
          <w:sz w:val="20"/>
        </w:rPr>
        <w:t xml:space="preserve">, </w:t>
      </w:r>
      <w:r w:rsidR="002775F7">
        <w:rPr>
          <w:b/>
          <w:sz w:val="20"/>
        </w:rPr>
        <w:t>Royston</w:t>
      </w:r>
      <w:r w:rsidR="00F07728">
        <w:rPr>
          <w:b/>
          <w:sz w:val="20"/>
        </w:rPr>
        <w:t xml:space="preserve">, </w:t>
      </w:r>
      <w:r w:rsidR="002775F7">
        <w:rPr>
          <w:b/>
          <w:sz w:val="20"/>
        </w:rPr>
        <w:t>Barnsley</w:t>
      </w:r>
      <w:r w:rsidR="00F07728">
        <w:rPr>
          <w:b/>
          <w:sz w:val="20"/>
        </w:rPr>
        <w:t xml:space="preserve">, </w:t>
      </w:r>
      <w:r w:rsidR="002775F7">
        <w:rPr>
          <w:b/>
          <w:sz w:val="20"/>
        </w:rPr>
        <w:t>S71 4GH</w:t>
      </w:r>
    </w:p>
    <w:p w14:paraId="5595F793" w14:textId="77777777" w:rsidR="00EA3141" w:rsidRDefault="00EA3141" w:rsidP="00F07728">
      <w:pPr>
        <w:spacing w:after="0"/>
        <w:jc w:val="center"/>
        <w:rPr>
          <w:b/>
          <w:sz w:val="20"/>
        </w:rPr>
      </w:pPr>
      <w:r>
        <w:rPr>
          <w:b/>
          <w:sz w:val="20"/>
        </w:rPr>
        <w:t xml:space="preserve">Tel: 07824 </w:t>
      </w:r>
      <w:proofErr w:type="gramStart"/>
      <w:r>
        <w:rPr>
          <w:b/>
          <w:sz w:val="20"/>
        </w:rPr>
        <w:t>366227  Email</w:t>
      </w:r>
      <w:proofErr w:type="gramEnd"/>
      <w:r>
        <w:rPr>
          <w:b/>
          <w:sz w:val="20"/>
        </w:rPr>
        <w:t>: ehoyland@live.co.uk</w:t>
      </w:r>
    </w:p>
    <w:sectPr w:rsidR="00EA3141" w:rsidSect="006242BF">
      <w:pgSz w:w="11906" w:h="16838"/>
      <w:pgMar w:top="1134" w:right="28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FC65" w14:textId="77777777" w:rsidR="00754E13" w:rsidRDefault="00754E13" w:rsidP="00517B83">
      <w:pPr>
        <w:spacing w:after="0" w:line="240" w:lineRule="auto"/>
      </w:pPr>
      <w:r>
        <w:separator/>
      </w:r>
    </w:p>
  </w:endnote>
  <w:endnote w:type="continuationSeparator" w:id="0">
    <w:p w14:paraId="17AA9E2F" w14:textId="77777777" w:rsidR="00754E13" w:rsidRDefault="00754E13" w:rsidP="0051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9DB4" w14:textId="77777777" w:rsidR="00754E13" w:rsidRDefault="00754E13" w:rsidP="00517B83">
      <w:pPr>
        <w:spacing w:after="0" w:line="240" w:lineRule="auto"/>
      </w:pPr>
      <w:r>
        <w:separator/>
      </w:r>
    </w:p>
  </w:footnote>
  <w:footnote w:type="continuationSeparator" w:id="0">
    <w:p w14:paraId="628CB55D" w14:textId="77777777" w:rsidR="00754E13" w:rsidRDefault="00754E13" w:rsidP="00517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4402"/>
    <w:multiLevelType w:val="hybridMultilevel"/>
    <w:tmpl w:val="9AECC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54"/>
    <w:rsid w:val="00005465"/>
    <w:rsid w:val="000261EA"/>
    <w:rsid w:val="00031717"/>
    <w:rsid w:val="00033F9C"/>
    <w:rsid w:val="00054B59"/>
    <w:rsid w:val="00064429"/>
    <w:rsid w:val="0006563D"/>
    <w:rsid w:val="00067D7B"/>
    <w:rsid w:val="000816CB"/>
    <w:rsid w:val="000C3EFF"/>
    <w:rsid w:val="000C7620"/>
    <w:rsid w:val="000E5A26"/>
    <w:rsid w:val="000F5227"/>
    <w:rsid w:val="000F6DB4"/>
    <w:rsid w:val="00100B09"/>
    <w:rsid w:val="00104748"/>
    <w:rsid w:val="00110F30"/>
    <w:rsid w:val="00155462"/>
    <w:rsid w:val="001712DA"/>
    <w:rsid w:val="00173BFB"/>
    <w:rsid w:val="0018089E"/>
    <w:rsid w:val="001946E2"/>
    <w:rsid w:val="001A0E5B"/>
    <w:rsid w:val="001B0217"/>
    <w:rsid w:val="001B4405"/>
    <w:rsid w:val="001D3F1F"/>
    <w:rsid w:val="001D5522"/>
    <w:rsid w:val="001F4ACB"/>
    <w:rsid w:val="00203C0C"/>
    <w:rsid w:val="0023302C"/>
    <w:rsid w:val="00255579"/>
    <w:rsid w:val="002559DC"/>
    <w:rsid w:val="002775F7"/>
    <w:rsid w:val="00283620"/>
    <w:rsid w:val="002908B6"/>
    <w:rsid w:val="002B0BBA"/>
    <w:rsid w:val="002C23A8"/>
    <w:rsid w:val="00303714"/>
    <w:rsid w:val="003351C4"/>
    <w:rsid w:val="00336C5B"/>
    <w:rsid w:val="00340F2F"/>
    <w:rsid w:val="0034625E"/>
    <w:rsid w:val="0035037E"/>
    <w:rsid w:val="00363A45"/>
    <w:rsid w:val="003714E9"/>
    <w:rsid w:val="003B5940"/>
    <w:rsid w:val="003C2240"/>
    <w:rsid w:val="003D0BD2"/>
    <w:rsid w:val="003D57BF"/>
    <w:rsid w:val="00402B45"/>
    <w:rsid w:val="00404234"/>
    <w:rsid w:val="00422B4A"/>
    <w:rsid w:val="004272AC"/>
    <w:rsid w:val="00437DE0"/>
    <w:rsid w:val="004503E7"/>
    <w:rsid w:val="00462C22"/>
    <w:rsid w:val="004C2C8B"/>
    <w:rsid w:val="004D2D25"/>
    <w:rsid w:val="00502628"/>
    <w:rsid w:val="00505722"/>
    <w:rsid w:val="00512AA9"/>
    <w:rsid w:val="00517B83"/>
    <w:rsid w:val="00526EB9"/>
    <w:rsid w:val="0054657B"/>
    <w:rsid w:val="00547F30"/>
    <w:rsid w:val="00556FCE"/>
    <w:rsid w:val="0056064D"/>
    <w:rsid w:val="005C142C"/>
    <w:rsid w:val="005C60A3"/>
    <w:rsid w:val="005C7DA0"/>
    <w:rsid w:val="005D0FF8"/>
    <w:rsid w:val="005E2C64"/>
    <w:rsid w:val="005E6DAC"/>
    <w:rsid w:val="005F2E6E"/>
    <w:rsid w:val="006031D3"/>
    <w:rsid w:val="00607745"/>
    <w:rsid w:val="006242BF"/>
    <w:rsid w:val="00685D5E"/>
    <w:rsid w:val="00692055"/>
    <w:rsid w:val="00692921"/>
    <w:rsid w:val="00693BD4"/>
    <w:rsid w:val="00696126"/>
    <w:rsid w:val="006A74EC"/>
    <w:rsid w:val="006D600A"/>
    <w:rsid w:val="006F2C2F"/>
    <w:rsid w:val="00713444"/>
    <w:rsid w:val="007247D1"/>
    <w:rsid w:val="00725786"/>
    <w:rsid w:val="007411D7"/>
    <w:rsid w:val="0074149C"/>
    <w:rsid w:val="00745992"/>
    <w:rsid w:val="00754896"/>
    <w:rsid w:val="00754E13"/>
    <w:rsid w:val="00780539"/>
    <w:rsid w:val="00781322"/>
    <w:rsid w:val="0078653F"/>
    <w:rsid w:val="0079245B"/>
    <w:rsid w:val="00797E2C"/>
    <w:rsid w:val="007B2171"/>
    <w:rsid w:val="007E48D5"/>
    <w:rsid w:val="007E7CCA"/>
    <w:rsid w:val="007F414B"/>
    <w:rsid w:val="00811238"/>
    <w:rsid w:val="00813B81"/>
    <w:rsid w:val="008147DE"/>
    <w:rsid w:val="008445D4"/>
    <w:rsid w:val="00852A16"/>
    <w:rsid w:val="00872103"/>
    <w:rsid w:val="008A25B8"/>
    <w:rsid w:val="008D7D86"/>
    <w:rsid w:val="00907B7B"/>
    <w:rsid w:val="00916A71"/>
    <w:rsid w:val="00945278"/>
    <w:rsid w:val="009518FA"/>
    <w:rsid w:val="00960390"/>
    <w:rsid w:val="009667DC"/>
    <w:rsid w:val="00967143"/>
    <w:rsid w:val="00980F41"/>
    <w:rsid w:val="0098321E"/>
    <w:rsid w:val="00985C03"/>
    <w:rsid w:val="00990067"/>
    <w:rsid w:val="009C55FE"/>
    <w:rsid w:val="00A37DBD"/>
    <w:rsid w:val="00A57299"/>
    <w:rsid w:val="00A5772F"/>
    <w:rsid w:val="00AA7F74"/>
    <w:rsid w:val="00AE201D"/>
    <w:rsid w:val="00B14E69"/>
    <w:rsid w:val="00B3154C"/>
    <w:rsid w:val="00B74BD7"/>
    <w:rsid w:val="00B971D8"/>
    <w:rsid w:val="00BA34D5"/>
    <w:rsid w:val="00C16701"/>
    <w:rsid w:val="00C5517F"/>
    <w:rsid w:val="00C71523"/>
    <w:rsid w:val="00C73AF4"/>
    <w:rsid w:val="00C7513A"/>
    <w:rsid w:val="00C942BA"/>
    <w:rsid w:val="00CC4590"/>
    <w:rsid w:val="00CD03D1"/>
    <w:rsid w:val="00CE6D31"/>
    <w:rsid w:val="00D3131F"/>
    <w:rsid w:val="00D41482"/>
    <w:rsid w:val="00D80445"/>
    <w:rsid w:val="00D82454"/>
    <w:rsid w:val="00D90309"/>
    <w:rsid w:val="00D967EA"/>
    <w:rsid w:val="00DB32E2"/>
    <w:rsid w:val="00E17A03"/>
    <w:rsid w:val="00E24907"/>
    <w:rsid w:val="00E341BA"/>
    <w:rsid w:val="00E41C59"/>
    <w:rsid w:val="00E55E94"/>
    <w:rsid w:val="00E83593"/>
    <w:rsid w:val="00E93F2D"/>
    <w:rsid w:val="00EA3141"/>
    <w:rsid w:val="00EC1593"/>
    <w:rsid w:val="00EC758B"/>
    <w:rsid w:val="00ED35A3"/>
    <w:rsid w:val="00F07728"/>
    <w:rsid w:val="00F3097B"/>
    <w:rsid w:val="00F3479A"/>
    <w:rsid w:val="00F545E9"/>
    <w:rsid w:val="00F54678"/>
    <w:rsid w:val="00F55713"/>
    <w:rsid w:val="00F66FFD"/>
    <w:rsid w:val="00F7445C"/>
    <w:rsid w:val="00F77518"/>
    <w:rsid w:val="00FA4376"/>
    <w:rsid w:val="00FB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1D662"/>
  <w15:docId w15:val="{CD94E233-460F-4031-A055-235CEF85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4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7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B83"/>
  </w:style>
  <w:style w:type="paragraph" w:styleId="Footer">
    <w:name w:val="footer"/>
    <w:basedOn w:val="Normal"/>
    <w:link w:val="FooterChar"/>
    <w:uiPriority w:val="99"/>
    <w:semiHidden/>
    <w:unhideWhenUsed/>
    <w:rsid w:val="00517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B83"/>
  </w:style>
  <w:style w:type="paragraph" w:styleId="ListParagraph">
    <w:name w:val="List Paragraph"/>
    <w:basedOn w:val="Normal"/>
    <w:uiPriority w:val="34"/>
    <w:qFormat/>
    <w:rsid w:val="00945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B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BD4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C7620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9179-3BEF-4186-ABF3-C7963C57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Ricardo Lacombe</cp:lastModifiedBy>
  <cp:revision>2</cp:revision>
  <cp:lastPrinted>2014-05-26T10:45:00Z</cp:lastPrinted>
  <dcterms:created xsi:type="dcterms:W3CDTF">2021-07-21T08:33:00Z</dcterms:created>
  <dcterms:modified xsi:type="dcterms:W3CDTF">2021-07-21T08:33:00Z</dcterms:modified>
</cp:coreProperties>
</file>